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page" w:horzAnchor="margin" w:tblpXSpec="right" w:tblpY="3253"/>
        <w:tblW w:w="0" w:type="auto"/>
        <w:tblLook w:val="04A0" w:firstRow="1" w:lastRow="0" w:firstColumn="1" w:lastColumn="0" w:noHBand="0" w:noVBand="1"/>
      </w:tblPr>
      <w:tblGrid>
        <w:gridCol w:w="996"/>
        <w:gridCol w:w="2582"/>
        <w:gridCol w:w="1559"/>
        <w:gridCol w:w="1401"/>
        <w:gridCol w:w="1401"/>
        <w:gridCol w:w="1411"/>
      </w:tblGrid>
      <w:tr w:rsidR="00025D19" w:rsidRPr="00A13911" w14:paraId="1E8EEA8D" w14:textId="77777777" w:rsidTr="0002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4C94D8" w:themeFill="text2" w:themeFillTint="80"/>
          </w:tcPr>
          <w:p w14:paraId="3576B39B" w14:textId="77777777" w:rsidR="00A13911" w:rsidRPr="00A13911" w:rsidRDefault="00A13911" w:rsidP="00A13911">
            <w:pPr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STT</w:t>
            </w:r>
          </w:p>
        </w:tc>
        <w:tc>
          <w:tcPr>
            <w:tcW w:w="8536" w:type="dxa"/>
            <w:shd w:val="clear" w:color="auto" w:fill="4C94D8" w:themeFill="text2" w:themeFillTint="80"/>
          </w:tcPr>
          <w:p w14:paraId="25D522DE" w14:textId="77777777" w:rsidR="00A13911" w:rsidRPr="00A13911" w:rsidRDefault="00A13911" w:rsidP="00A13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Công việc</w:t>
            </w:r>
          </w:p>
        </w:tc>
        <w:tc>
          <w:tcPr>
            <w:tcW w:w="3078" w:type="dxa"/>
            <w:shd w:val="clear" w:color="auto" w:fill="4C94D8" w:themeFill="text2" w:themeFillTint="80"/>
          </w:tcPr>
          <w:p w14:paraId="7CA76527" w14:textId="77777777" w:rsidR="00A13911" w:rsidRPr="00A13911" w:rsidRDefault="00A13911" w:rsidP="00A13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Người làm</w:t>
            </w:r>
          </w:p>
        </w:tc>
        <w:tc>
          <w:tcPr>
            <w:tcW w:w="1985" w:type="dxa"/>
            <w:shd w:val="clear" w:color="auto" w:fill="4C94D8" w:themeFill="text2" w:themeFillTint="80"/>
          </w:tcPr>
          <w:p w14:paraId="3CE08673" w14:textId="77777777" w:rsidR="00A13911" w:rsidRPr="00A13911" w:rsidRDefault="00A13911" w:rsidP="00A13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Từ</w:t>
            </w:r>
          </w:p>
        </w:tc>
        <w:tc>
          <w:tcPr>
            <w:tcW w:w="2126" w:type="dxa"/>
            <w:shd w:val="clear" w:color="auto" w:fill="4C94D8" w:themeFill="text2" w:themeFillTint="80"/>
          </w:tcPr>
          <w:p w14:paraId="0C92B83B" w14:textId="77777777" w:rsidR="00A13911" w:rsidRPr="00A13911" w:rsidRDefault="00A13911" w:rsidP="00A13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ến</w:t>
            </w:r>
          </w:p>
        </w:tc>
        <w:tc>
          <w:tcPr>
            <w:tcW w:w="3713" w:type="dxa"/>
            <w:shd w:val="clear" w:color="auto" w:fill="4C94D8" w:themeFill="text2" w:themeFillTint="80"/>
          </w:tcPr>
          <w:p w14:paraId="73B269BA" w14:textId="77777777" w:rsidR="00A13911" w:rsidRPr="00A13911" w:rsidRDefault="00A13911" w:rsidP="00A13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Trình Trạng </w:t>
            </w:r>
          </w:p>
        </w:tc>
      </w:tr>
      <w:tr w:rsidR="00025D19" w:rsidRPr="00A13911" w14:paraId="72CB00B7" w14:textId="77777777" w:rsidTr="0002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BC8DEF0" w14:textId="77777777" w:rsidR="00A13911" w:rsidRPr="00A13911" w:rsidRDefault="00A13911" w:rsidP="00A13911">
            <w:pPr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1</w:t>
            </w:r>
          </w:p>
        </w:tc>
        <w:tc>
          <w:tcPr>
            <w:tcW w:w="8536" w:type="dxa"/>
          </w:tcPr>
          <w:p w14:paraId="141D947A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  <w:szCs w:val="56"/>
                <w:lang w:val="vi-VN"/>
              </w:rPr>
            </w:pPr>
            <w:r w:rsidRPr="00A13911">
              <w:rPr>
                <w:b/>
                <w:bCs/>
                <w:color w:val="000000" w:themeColor="text1"/>
                <w:sz w:val="56"/>
                <w:szCs w:val="56"/>
                <w:lang w:val="vi-VN"/>
              </w:rPr>
              <w:t>Lấy yêu cầu</w:t>
            </w:r>
          </w:p>
        </w:tc>
        <w:tc>
          <w:tcPr>
            <w:tcW w:w="3078" w:type="dxa"/>
          </w:tcPr>
          <w:p w14:paraId="4DD5C664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1985" w:type="dxa"/>
          </w:tcPr>
          <w:p w14:paraId="1D28BB67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2126" w:type="dxa"/>
          </w:tcPr>
          <w:p w14:paraId="3EAA266D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3713" w:type="dxa"/>
          </w:tcPr>
          <w:p w14:paraId="2090EC6E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</w:tr>
      <w:tr w:rsidR="00025D19" w:rsidRPr="00A13911" w14:paraId="5A8E0B53" w14:textId="77777777" w:rsidTr="0002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0E754A1" w14:textId="77777777" w:rsidR="00A13911" w:rsidRPr="00A13911" w:rsidRDefault="00A13911" w:rsidP="00A13911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1</w:t>
            </w:r>
          </w:p>
        </w:tc>
        <w:tc>
          <w:tcPr>
            <w:tcW w:w="8536" w:type="dxa"/>
          </w:tcPr>
          <w:p w14:paraId="75A690C2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Lấy yêu cầu chức năng cộng</w:t>
            </w:r>
          </w:p>
        </w:tc>
        <w:tc>
          <w:tcPr>
            <w:tcW w:w="3078" w:type="dxa"/>
          </w:tcPr>
          <w:p w14:paraId="120C4E74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7D2A61DF" w14:textId="4EDDC7C9" w:rsidR="00A13911" w:rsidRPr="00A13911" w:rsidRDefault="00AD59F0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9:00</w:t>
            </w:r>
          </w:p>
        </w:tc>
        <w:tc>
          <w:tcPr>
            <w:tcW w:w="2126" w:type="dxa"/>
          </w:tcPr>
          <w:p w14:paraId="5DF9AEE2" w14:textId="0ED032C2" w:rsidR="00A13911" w:rsidRPr="00A13911" w:rsidRDefault="00AD59F0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9:18</w:t>
            </w:r>
          </w:p>
        </w:tc>
        <w:tc>
          <w:tcPr>
            <w:tcW w:w="3713" w:type="dxa"/>
          </w:tcPr>
          <w:p w14:paraId="4EB6EC24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025D19" w:rsidRPr="00A13911" w14:paraId="66ED35D7" w14:textId="77777777" w:rsidTr="0002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6555EB9" w14:textId="77777777" w:rsidR="00A13911" w:rsidRPr="00A13911" w:rsidRDefault="00A13911" w:rsidP="00A13911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2</w:t>
            </w:r>
          </w:p>
        </w:tc>
        <w:tc>
          <w:tcPr>
            <w:tcW w:w="8536" w:type="dxa"/>
          </w:tcPr>
          <w:p w14:paraId="641FA470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Lấy yêu cầu chức năng trừ</w:t>
            </w:r>
          </w:p>
        </w:tc>
        <w:tc>
          <w:tcPr>
            <w:tcW w:w="3078" w:type="dxa"/>
          </w:tcPr>
          <w:p w14:paraId="2CF45699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34AAF35D" w14:textId="7B91B130" w:rsidR="00A13911" w:rsidRPr="00A13911" w:rsidRDefault="00AD59F0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9:27</w:t>
            </w:r>
          </w:p>
        </w:tc>
        <w:tc>
          <w:tcPr>
            <w:tcW w:w="2126" w:type="dxa"/>
          </w:tcPr>
          <w:p w14:paraId="1D471114" w14:textId="0099CB8A" w:rsidR="00A13911" w:rsidRPr="00A13911" w:rsidRDefault="00AD59F0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9:39</w:t>
            </w:r>
          </w:p>
        </w:tc>
        <w:tc>
          <w:tcPr>
            <w:tcW w:w="3713" w:type="dxa"/>
          </w:tcPr>
          <w:p w14:paraId="4A66DB05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025D19" w:rsidRPr="00A13911" w14:paraId="51B73DA7" w14:textId="77777777" w:rsidTr="0002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5376FF1" w14:textId="77777777" w:rsidR="00A13911" w:rsidRPr="00A13911" w:rsidRDefault="00A13911" w:rsidP="00A13911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3</w:t>
            </w:r>
          </w:p>
        </w:tc>
        <w:tc>
          <w:tcPr>
            <w:tcW w:w="8536" w:type="dxa"/>
          </w:tcPr>
          <w:p w14:paraId="2ACE4D8A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Lấy yêu cầu chức năng nhân </w:t>
            </w:r>
          </w:p>
        </w:tc>
        <w:tc>
          <w:tcPr>
            <w:tcW w:w="3078" w:type="dxa"/>
          </w:tcPr>
          <w:p w14:paraId="47816A91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4AE228CC" w14:textId="4F12D9C9" w:rsidR="00A13911" w:rsidRPr="00A13911" w:rsidRDefault="00AD59F0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9:50</w:t>
            </w:r>
          </w:p>
        </w:tc>
        <w:tc>
          <w:tcPr>
            <w:tcW w:w="2126" w:type="dxa"/>
          </w:tcPr>
          <w:p w14:paraId="6143F811" w14:textId="2754C15F" w:rsidR="00A13911" w:rsidRPr="00A13911" w:rsidRDefault="00AD59F0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0:00</w:t>
            </w:r>
          </w:p>
        </w:tc>
        <w:tc>
          <w:tcPr>
            <w:tcW w:w="3713" w:type="dxa"/>
          </w:tcPr>
          <w:p w14:paraId="07909BD7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025D19" w:rsidRPr="00A13911" w14:paraId="460EA87A" w14:textId="77777777" w:rsidTr="0002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C5127F" w14:textId="77777777" w:rsidR="00A13911" w:rsidRPr="00A13911" w:rsidRDefault="00A13911" w:rsidP="00A13911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4</w:t>
            </w:r>
          </w:p>
        </w:tc>
        <w:tc>
          <w:tcPr>
            <w:tcW w:w="8536" w:type="dxa"/>
          </w:tcPr>
          <w:p w14:paraId="0C638262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Lấy yêu cầu chức năng chia</w:t>
            </w:r>
          </w:p>
        </w:tc>
        <w:tc>
          <w:tcPr>
            <w:tcW w:w="3078" w:type="dxa"/>
          </w:tcPr>
          <w:p w14:paraId="608DA0D2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345F9379" w14:textId="47F76474" w:rsidR="00A13911" w:rsidRPr="00A13911" w:rsidRDefault="00AD59F0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0:00</w:t>
            </w:r>
          </w:p>
        </w:tc>
        <w:tc>
          <w:tcPr>
            <w:tcW w:w="2126" w:type="dxa"/>
          </w:tcPr>
          <w:p w14:paraId="51A9541C" w14:textId="69E7F044" w:rsidR="00A13911" w:rsidRPr="00A13911" w:rsidRDefault="00AD59F0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0:10</w:t>
            </w:r>
          </w:p>
        </w:tc>
        <w:tc>
          <w:tcPr>
            <w:tcW w:w="3713" w:type="dxa"/>
          </w:tcPr>
          <w:p w14:paraId="680C9721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025D19" w:rsidRPr="00A13911" w14:paraId="1E952654" w14:textId="77777777" w:rsidTr="0002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DCF5705" w14:textId="732CD835" w:rsidR="00025D19" w:rsidRPr="00025D19" w:rsidRDefault="00025D19" w:rsidP="00A13911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>
              <w:rPr>
                <w:b w:val="0"/>
                <w:bCs w:val="0"/>
                <w:sz w:val="56"/>
                <w:szCs w:val="56"/>
                <w:lang w:val="en-US"/>
              </w:rPr>
              <w:t>1.5</w:t>
            </w:r>
          </w:p>
        </w:tc>
        <w:tc>
          <w:tcPr>
            <w:tcW w:w="8536" w:type="dxa"/>
          </w:tcPr>
          <w:p w14:paraId="264A2B37" w14:textId="69BF3513" w:rsidR="00025D19" w:rsidRPr="00025D19" w:rsidRDefault="00025D19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en-US"/>
              </w:rPr>
              <w:t>Lấy</w:t>
            </w:r>
            <w:r>
              <w:rPr>
                <w:sz w:val="56"/>
                <w:szCs w:val="56"/>
                <w:lang w:val="vi-VN"/>
              </w:rPr>
              <w:t xml:space="preserve"> yêu cầu chức năng nhập lại</w:t>
            </w:r>
          </w:p>
        </w:tc>
        <w:tc>
          <w:tcPr>
            <w:tcW w:w="3078" w:type="dxa"/>
          </w:tcPr>
          <w:p w14:paraId="0668B301" w14:textId="631F9DC7" w:rsidR="00025D19" w:rsidRPr="00A13911" w:rsidRDefault="00025D19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79A7CE8E" w14:textId="76AA4D30" w:rsidR="00025D19" w:rsidRDefault="00025D19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0:20</w:t>
            </w:r>
          </w:p>
        </w:tc>
        <w:tc>
          <w:tcPr>
            <w:tcW w:w="2126" w:type="dxa"/>
          </w:tcPr>
          <w:p w14:paraId="35AC0955" w14:textId="2321CABD" w:rsidR="00025D19" w:rsidRDefault="00025D19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0:40</w:t>
            </w:r>
          </w:p>
        </w:tc>
        <w:tc>
          <w:tcPr>
            <w:tcW w:w="3713" w:type="dxa"/>
          </w:tcPr>
          <w:p w14:paraId="23EEE35D" w14:textId="77777777" w:rsidR="00025D19" w:rsidRPr="00A13911" w:rsidRDefault="00025D19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</w:tr>
      <w:tr w:rsidR="00025D19" w:rsidRPr="00A13911" w14:paraId="18B2AF84" w14:textId="77777777" w:rsidTr="0002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58F2656" w14:textId="3CF458DC" w:rsidR="00B87A25" w:rsidRPr="00025D19" w:rsidRDefault="00B87A25" w:rsidP="00A13911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>
              <w:rPr>
                <w:b w:val="0"/>
                <w:bCs w:val="0"/>
                <w:sz w:val="56"/>
                <w:szCs w:val="56"/>
                <w:lang w:val="vi-VN"/>
              </w:rPr>
              <w:t>1.</w:t>
            </w:r>
            <w:r w:rsidR="00025D19">
              <w:rPr>
                <w:b w:val="0"/>
                <w:bCs w:val="0"/>
                <w:sz w:val="56"/>
                <w:szCs w:val="56"/>
                <w:lang w:val="en-US"/>
              </w:rPr>
              <w:t>6</w:t>
            </w:r>
          </w:p>
        </w:tc>
        <w:tc>
          <w:tcPr>
            <w:tcW w:w="8536" w:type="dxa"/>
          </w:tcPr>
          <w:p w14:paraId="6FBE9FC2" w14:textId="46FE3FAA" w:rsidR="00B87A25" w:rsidRPr="00487447" w:rsidRDefault="00B87A25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vi-VN"/>
              </w:rPr>
              <w:t xml:space="preserve">Lấy yêu cầu chức năng chuyển </w:t>
            </w:r>
            <w:r w:rsidR="00476B62">
              <w:rPr>
                <w:sz w:val="56"/>
                <w:szCs w:val="56"/>
                <w:lang w:val="vi-VN"/>
              </w:rPr>
              <w:t xml:space="preserve">đổi </w:t>
            </w:r>
            <w:r>
              <w:rPr>
                <w:sz w:val="56"/>
                <w:szCs w:val="56"/>
                <w:lang w:val="vi-VN"/>
              </w:rPr>
              <w:t>giao diệ</w:t>
            </w:r>
            <w:r w:rsidR="00487447">
              <w:rPr>
                <w:sz w:val="56"/>
                <w:szCs w:val="56"/>
                <w:lang w:val="en-US"/>
              </w:rPr>
              <w:t>n</w:t>
            </w:r>
            <w:r>
              <w:rPr>
                <w:sz w:val="56"/>
                <w:szCs w:val="56"/>
                <w:lang w:val="vi-VN"/>
              </w:rPr>
              <w:t xml:space="preserve"> </w:t>
            </w:r>
            <w:r w:rsidRPr="00027508">
              <w:rPr>
                <w:b/>
                <w:bCs/>
                <w:sz w:val="72"/>
                <w:szCs w:val="72"/>
                <w:lang w:val="vi-VN"/>
              </w:rPr>
              <w:t>←</w:t>
            </w:r>
          </w:p>
        </w:tc>
        <w:tc>
          <w:tcPr>
            <w:tcW w:w="3078" w:type="dxa"/>
          </w:tcPr>
          <w:p w14:paraId="7F03D29A" w14:textId="5B669960" w:rsidR="00B87A25" w:rsidRPr="00A13911" w:rsidRDefault="00AD59F0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50B36B2F" w14:textId="2CB0282D" w:rsidR="00B87A25" w:rsidRPr="00A13911" w:rsidRDefault="00025D19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0:40</w:t>
            </w:r>
          </w:p>
        </w:tc>
        <w:tc>
          <w:tcPr>
            <w:tcW w:w="2126" w:type="dxa"/>
          </w:tcPr>
          <w:p w14:paraId="0E23D30D" w14:textId="5929A45D" w:rsidR="00B87A25" w:rsidRPr="00A13911" w:rsidRDefault="00025D19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1:00</w:t>
            </w:r>
          </w:p>
        </w:tc>
        <w:tc>
          <w:tcPr>
            <w:tcW w:w="3713" w:type="dxa"/>
          </w:tcPr>
          <w:p w14:paraId="0F645F8F" w14:textId="7333B58E" w:rsidR="00B87A25" w:rsidRPr="00A13911" w:rsidRDefault="00434A1D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025D19" w:rsidRPr="00A13911" w14:paraId="6FF8252D" w14:textId="77777777" w:rsidTr="0002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6221D8" w14:textId="2D6D14A1" w:rsidR="00025D19" w:rsidRPr="00025D19" w:rsidRDefault="00025D19" w:rsidP="00025D19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</w:t>
            </w:r>
            <w:r>
              <w:rPr>
                <w:b w:val="0"/>
                <w:bCs w:val="0"/>
                <w:sz w:val="56"/>
                <w:szCs w:val="56"/>
                <w:lang w:val="en-US"/>
              </w:rPr>
              <w:t>7</w:t>
            </w:r>
          </w:p>
        </w:tc>
        <w:tc>
          <w:tcPr>
            <w:tcW w:w="8536" w:type="dxa"/>
          </w:tcPr>
          <w:p w14:paraId="3EB926EC" w14:textId="7BEAAAB0" w:rsidR="00025D19" w:rsidRPr="00487447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Lấy yêu cầu </w:t>
            </w:r>
            <w:r>
              <w:rPr>
                <w:sz w:val="56"/>
                <w:szCs w:val="56"/>
                <w:lang w:val="vi-VN"/>
              </w:rPr>
              <w:t>chức năng thoát giao diện</w:t>
            </w:r>
            <w:r>
              <w:rPr>
                <w:sz w:val="56"/>
                <w:szCs w:val="56"/>
                <w:lang w:val="en-US"/>
              </w:rPr>
              <w:t xml:space="preserve"> </w:t>
            </w:r>
            <w:r w:rsidRPr="00487447">
              <w:rPr>
                <w:b/>
                <w:bCs/>
                <w:sz w:val="56"/>
                <w:szCs w:val="56"/>
                <w:lang w:val="vi-VN"/>
              </w:rPr>
              <w:t>X</w:t>
            </w:r>
            <w:r>
              <w:rPr>
                <w:b/>
                <w:bCs/>
                <w:sz w:val="56"/>
                <w:szCs w:val="56"/>
                <w:lang w:val="vi-VN"/>
              </w:rPr>
              <w:t xml:space="preserve"> </w:t>
            </w:r>
          </w:p>
        </w:tc>
        <w:tc>
          <w:tcPr>
            <w:tcW w:w="3078" w:type="dxa"/>
          </w:tcPr>
          <w:p w14:paraId="60170233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6DBC4FE4" w14:textId="4C6D8210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1:09</w:t>
            </w:r>
          </w:p>
        </w:tc>
        <w:tc>
          <w:tcPr>
            <w:tcW w:w="2126" w:type="dxa"/>
          </w:tcPr>
          <w:p w14:paraId="6C51D736" w14:textId="0D467E9A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1:30</w:t>
            </w:r>
          </w:p>
        </w:tc>
        <w:tc>
          <w:tcPr>
            <w:tcW w:w="3713" w:type="dxa"/>
          </w:tcPr>
          <w:p w14:paraId="1ABA1659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025D19" w:rsidRPr="00A13911" w14:paraId="0EEC5C3A" w14:textId="77777777" w:rsidTr="0002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D51FB25" w14:textId="12019A38" w:rsidR="00025D19" w:rsidRPr="00487447" w:rsidRDefault="00025D19" w:rsidP="00025D19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 w:rsidRPr="00487447">
              <w:rPr>
                <w:b w:val="0"/>
                <w:bCs w:val="0"/>
                <w:sz w:val="56"/>
                <w:szCs w:val="56"/>
                <w:lang w:val="en-US"/>
              </w:rPr>
              <w:t>1.</w:t>
            </w:r>
            <w:r>
              <w:rPr>
                <w:b w:val="0"/>
                <w:bCs w:val="0"/>
                <w:sz w:val="56"/>
                <w:szCs w:val="56"/>
                <w:lang w:val="en-US"/>
              </w:rPr>
              <w:t>8</w:t>
            </w:r>
          </w:p>
        </w:tc>
        <w:tc>
          <w:tcPr>
            <w:tcW w:w="8536" w:type="dxa"/>
          </w:tcPr>
          <w:p w14:paraId="7D1CB339" w14:textId="50FD9FAE" w:rsidR="00025D19" w:rsidRPr="00487447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en-US"/>
              </w:rPr>
              <w:t>Lấ</w:t>
            </w:r>
            <w:r>
              <w:rPr>
                <w:sz w:val="56"/>
                <w:szCs w:val="56"/>
                <w:lang w:val="vi-VN"/>
              </w:rPr>
              <w:t>y yêu cầu chức năng thoát giao diện FormChinh</w:t>
            </w:r>
          </w:p>
        </w:tc>
        <w:tc>
          <w:tcPr>
            <w:tcW w:w="3078" w:type="dxa"/>
          </w:tcPr>
          <w:p w14:paraId="51148A6A" w14:textId="0B25F962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1C0EF654" w14:textId="4BFBA84F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1:39</w:t>
            </w:r>
          </w:p>
        </w:tc>
        <w:tc>
          <w:tcPr>
            <w:tcW w:w="2126" w:type="dxa"/>
          </w:tcPr>
          <w:p w14:paraId="050CA4A0" w14:textId="62CD356E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2:</w:t>
            </w:r>
            <w:r w:rsidR="00055FBC">
              <w:rPr>
                <w:sz w:val="56"/>
                <w:szCs w:val="56"/>
                <w:lang w:val="vi-VN"/>
              </w:rPr>
              <w:t>10</w:t>
            </w:r>
          </w:p>
        </w:tc>
        <w:tc>
          <w:tcPr>
            <w:tcW w:w="3713" w:type="dxa"/>
          </w:tcPr>
          <w:p w14:paraId="511432C4" w14:textId="46832873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025D19" w:rsidRPr="00A13911" w14:paraId="0078E623" w14:textId="77777777" w:rsidTr="0002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DB72F2E" w14:textId="77777777" w:rsidR="00025D19" w:rsidRPr="00A13911" w:rsidRDefault="00025D19" w:rsidP="00025D19">
            <w:pPr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2</w:t>
            </w:r>
          </w:p>
        </w:tc>
        <w:tc>
          <w:tcPr>
            <w:tcW w:w="8536" w:type="dxa"/>
          </w:tcPr>
          <w:p w14:paraId="1799A68B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  <w:szCs w:val="56"/>
                <w:lang w:val="vi-VN"/>
              </w:rPr>
            </w:pPr>
            <w:r w:rsidRPr="00A13911">
              <w:rPr>
                <w:b/>
                <w:bCs/>
                <w:sz w:val="56"/>
                <w:szCs w:val="56"/>
                <w:lang w:val="vi-VN"/>
              </w:rPr>
              <w:t>Thiết kế</w:t>
            </w:r>
          </w:p>
        </w:tc>
        <w:tc>
          <w:tcPr>
            <w:tcW w:w="3078" w:type="dxa"/>
          </w:tcPr>
          <w:p w14:paraId="7C96EA20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1985" w:type="dxa"/>
          </w:tcPr>
          <w:p w14:paraId="44A0C057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2126" w:type="dxa"/>
          </w:tcPr>
          <w:p w14:paraId="65FFA70A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3713" w:type="dxa"/>
          </w:tcPr>
          <w:p w14:paraId="1BB817E1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</w:tr>
      <w:tr w:rsidR="00025D19" w:rsidRPr="00A13911" w14:paraId="71B9E19D" w14:textId="77777777" w:rsidTr="0002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921868F" w14:textId="77777777" w:rsidR="00025D19" w:rsidRPr="00A13911" w:rsidRDefault="00025D19" w:rsidP="00025D19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2.1</w:t>
            </w:r>
          </w:p>
        </w:tc>
        <w:tc>
          <w:tcPr>
            <w:tcW w:w="8536" w:type="dxa"/>
          </w:tcPr>
          <w:p w14:paraId="5633FE7B" w14:textId="77777777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Thiết kế giao diện chức năng cộng</w:t>
            </w:r>
          </w:p>
        </w:tc>
        <w:tc>
          <w:tcPr>
            <w:tcW w:w="3078" w:type="dxa"/>
          </w:tcPr>
          <w:p w14:paraId="23B69485" w14:textId="77777777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2E6C7202" w14:textId="18FABCA3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6:</w:t>
            </w:r>
            <w:r w:rsidRPr="00A13911">
              <w:rPr>
                <w:sz w:val="56"/>
                <w:szCs w:val="56"/>
                <w:lang w:val="vi-VN"/>
              </w:rPr>
              <w:t>18</w:t>
            </w:r>
          </w:p>
        </w:tc>
        <w:tc>
          <w:tcPr>
            <w:tcW w:w="2126" w:type="dxa"/>
          </w:tcPr>
          <w:p w14:paraId="115E7957" w14:textId="7735FDAB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6</w:t>
            </w:r>
            <w:r>
              <w:rPr>
                <w:sz w:val="56"/>
                <w:szCs w:val="56"/>
                <w:lang w:val="vi-VN"/>
              </w:rPr>
              <w:t>:35</w:t>
            </w:r>
          </w:p>
        </w:tc>
        <w:tc>
          <w:tcPr>
            <w:tcW w:w="3713" w:type="dxa"/>
          </w:tcPr>
          <w:p w14:paraId="7061C470" w14:textId="77777777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025D19" w:rsidRPr="00A13911" w14:paraId="06F1996A" w14:textId="77777777" w:rsidTr="0002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31137A7" w14:textId="77777777" w:rsidR="00025D19" w:rsidRPr="00A13911" w:rsidRDefault="00025D19" w:rsidP="00025D19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2.2</w:t>
            </w:r>
          </w:p>
        </w:tc>
        <w:tc>
          <w:tcPr>
            <w:tcW w:w="8536" w:type="dxa"/>
          </w:tcPr>
          <w:p w14:paraId="4690BFA2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Thiết kế giao diện chức năng trừ</w:t>
            </w:r>
          </w:p>
        </w:tc>
        <w:tc>
          <w:tcPr>
            <w:tcW w:w="3078" w:type="dxa"/>
          </w:tcPr>
          <w:p w14:paraId="3A148C03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414C179F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7:00</w:t>
            </w:r>
          </w:p>
        </w:tc>
        <w:tc>
          <w:tcPr>
            <w:tcW w:w="2126" w:type="dxa"/>
          </w:tcPr>
          <w:p w14:paraId="1F330202" w14:textId="5B1C24E6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7:2</w:t>
            </w:r>
            <w:r>
              <w:rPr>
                <w:sz w:val="56"/>
                <w:szCs w:val="56"/>
                <w:lang w:val="vi-VN"/>
              </w:rPr>
              <w:t>1</w:t>
            </w:r>
          </w:p>
        </w:tc>
        <w:tc>
          <w:tcPr>
            <w:tcW w:w="3713" w:type="dxa"/>
          </w:tcPr>
          <w:p w14:paraId="02E0D900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025D19" w:rsidRPr="00A13911" w14:paraId="06CDD130" w14:textId="77777777" w:rsidTr="0002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9724C3" w14:textId="77777777" w:rsidR="00025D19" w:rsidRPr="00A13911" w:rsidRDefault="00025D19" w:rsidP="00025D19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2.3</w:t>
            </w:r>
          </w:p>
        </w:tc>
        <w:tc>
          <w:tcPr>
            <w:tcW w:w="8536" w:type="dxa"/>
          </w:tcPr>
          <w:p w14:paraId="2A6A58F3" w14:textId="77777777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Thiết kế giao diện chức năng nhân</w:t>
            </w:r>
          </w:p>
        </w:tc>
        <w:tc>
          <w:tcPr>
            <w:tcW w:w="3078" w:type="dxa"/>
          </w:tcPr>
          <w:p w14:paraId="4CE32018" w14:textId="77777777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40530CF0" w14:textId="21F63C2A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7:</w:t>
            </w:r>
            <w:r>
              <w:rPr>
                <w:sz w:val="56"/>
                <w:szCs w:val="56"/>
                <w:lang w:val="vi-VN"/>
              </w:rPr>
              <w:t>30</w:t>
            </w:r>
          </w:p>
        </w:tc>
        <w:tc>
          <w:tcPr>
            <w:tcW w:w="2126" w:type="dxa"/>
          </w:tcPr>
          <w:p w14:paraId="4D243352" w14:textId="79558855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7:40</w:t>
            </w:r>
          </w:p>
        </w:tc>
        <w:tc>
          <w:tcPr>
            <w:tcW w:w="3713" w:type="dxa"/>
          </w:tcPr>
          <w:p w14:paraId="00D1AC5B" w14:textId="77777777" w:rsidR="00025D19" w:rsidRPr="00A13911" w:rsidRDefault="00025D19" w:rsidP="0002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Đã làm xong </w:t>
            </w:r>
          </w:p>
        </w:tc>
      </w:tr>
      <w:tr w:rsidR="00025D19" w:rsidRPr="00A13911" w14:paraId="0D5E7A3A" w14:textId="77777777" w:rsidTr="00025D19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0DEE5C6" w14:textId="77777777" w:rsidR="00025D19" w:rsidRPr="00A13911" w:rsidRDefault="00025D19" w:rsidP="00025D19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2.4</w:t>
            </w:r>
          </w:p>
        </w:tc>
        <w:tc>
          <w:tcPr>
            <w:tcW w:w="8536" w:type="dxa"/>
          </w:tcPr>
          <w:p w14:paraId="222198E9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Thiết kế giao diện chức năng chia</w:t>
            </w:r>
          </w:p>
        </w:tc>
        <w:tc>
          <w:tcPr>
            <w:tcW w:w="3078" w:type="dxa"/>
          </w:tcPr>
          <w:p w14:paraId="7DF3F8C5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985" w:type="dxa"/>
          </w:tcPr>
          <w:p w14:paraId="139BA920" w14:textId="3B44E626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8:</w:t>
            </w:r>
            <w:r>
              <w:rPr>
                <w:sz w:val="56"/>
                <w:szCs w:val="56"/>
                <w:lang w:val="vi-VN"/>
              </w:rPr>
              <w:t>00</w:t>
            </w:r>
          </w:p>
        </w:tc>
        <w:tc>
          <w:tcPr>
            <w:tcW w:w="2126" w:type="dxa"/>
          </w:tcPr>
          <w:p w14:paraId="55B3DC9B" w14:textId="06F47CA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8:</w:t>
            </w:r>
            <w:r>
              <w:rPr>
                <w:sz w:val="56"/>
                <w:szCs w:val="56"/>
                <w:lang w:val="vi-VN"/>
              </w:rPr>
              <w:t>09</w:t>
            </w:r>
          </w:p>
        </w:tc>
        <w:tc>
          <w:tcPr>
            <w:tcW w:w="3713" w:type="dxa"/>
          </w:tcPr>
          <w:p w14:paraId="7023180C" w14:textId="77777777" w:rsidR="00025D19" w:rsidRPr="00A13911" w:rsidRDefault="00025D19" w:rsidP="0002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</w:tbl>
    <w:p w14:paraId="48DE1203" w14:textId="6A93CDE3" w:rsidR="00C9477B" w:rsidRPr="00A13911" w:rsidRDefault="004D30C0" w:rsidP="009E7E1C">
      <w:pPr>
        <w:jc w:val="center"/>
        <w:rPr>
          <w:sz w:val="56"/>
          <w:szCs w:val="56"/>
          <w:lang w:val="en-US"/>
        </w:rPr>
      </w:pPr>
      <w:r w:rsidRPr="00A13911">
        <w:rPr>
          <w:sz w:val="56"/>
          <w:szCs w:val="56"/>
          <w:lang w:val="vi-VN"/>
        </w:rPr>
        <w:br/>
      </w:r>
    </w:p>
    <w:sectPr w:rsidR="00C9477B" w:rsidRPr="00A139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7B"/>
    <w:rsid w:val="00025D19"/>
    <w:rsid w:val="00055FBC"/>
    <w:rsid w:val="001033B5"/>
    <w:rsid w:val="00183FCC"/>
    <w:rsid w:val="00265750"/>
    <w:rsid w:val="002B3D0D"/>
    <w:rsid w:val="002C5D3B"/>
    <w:rsid w:val="00384AD4"/>
    <w:rsid w:val="003B62C3"/>
    <w:rsid w:val="00434A1D"/>
    <w:rsid w:val="00476B62"/>
    <w:rsid w:val="00487447"/>
    <w:rsid w:val="004D30C0"/>
    <w:rsid w:val="005244E2"/>
    <w:rsid w:val="00685C75"/>
    <w:rsid w:val="006A4FD6"/>
    <w:rsid w:val="006A50C3"/>
    <w:rsid w:val="00805402"/>
    <w:rsid w:val="008561C4"/>
    <w:rsid w:val="008C159D"/>
    <w:rsid w:val="0098355C"/>
    <w:rsid w:val="009E7E1C"/>
    <w:rsid w:val="00A13911"/>
    <w:rsid w:val="00A15ED9"/>
    <w:rsid w:val="00AB7D54"/>
    <w:rsid w:val="00AD59F0"/>
    <w:rsid w:val="00B32D59"/>
    <w:rsid w:val="00B57F16"/>
    <w:rsid w:val="00B87A25"/>
    <w:rsid w:val="00BF00DD"/>
    <w:rsid w:val="00C807D4"/>
    <w:rsid w:val="00C9477B"/>
    <w:rsid w:val="00DC76A1"/>
    <w:rsid w:val="00DD1715"/>
    <w:rsid w:val="00E22005"/>
    <w:rsid w:val="00EA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459D5"/>
  <w15:chartTrackingRefBased/>
  <w15:docId w15:val="{7F3D8B5C-1CAE-154A-972F-9DE94DAF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7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8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07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C807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C807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73A34-C8AB-A246-9F28-887B4874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h Đỗ</dc:creator>
  <cp:keywords/>
  <dc:description/>
  <cp:lastModifiedBy>lanh27122002@outlook.com</cp:lastModifiedBy>
  <cp:revision>47</cp:revision>
  <dcterms:created xsi:type="dcterms:W3CDTF">2024-03-13T22:53:00Z</dcterms:created>
  <dcterms:modified xsi:type="dcterms:W3CDTF">2024-05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3T22:5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8ea897-c73d-4db1-9381-b7ed422a8f42</vt:lpwstr>
  </property>
  <property fmtid="{D5CDD505-2E9C-101B-9397-08002B2CF9AE}" pid="7" name="MSIP_Label_defa4170-0d19-0005-0004-bc88714345d2_ActionId">
    <vt:lpwstr>998cb598-4131-427f-b903-78cdc33b7450</vt:lpwstr>
  </property>
  <property fmtid="{D5CDD505-2E9C-101B-9397-08002B2CF9AE}" pid="8" name="MSIP_Label_defa4170-0d19-0005-0004-bc88714345d2_ContentBits">
    <vt:lpwstr>0</vt:lpwstr>
  </property>
</Properties>
</file>